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49"/>
        <w:gridCol w:w="4758"/>
      </w:tblGrid>
      <w:tr w:rsidR="00776147" w:rsidRPr="00776147" w:rsidTr="0013766D">
        <w:trPr>
          <w:trHeight w:val="4468"/>
        </w:trPr>
        <w:tc>
          <w:tcPr>
            <w:tcW w:w="4549" w:type="dxa"/>
          </w:tcPr>
          <w:p w:rsidR="00776147" w:rsidRPr="00776147" w:rsidRDefault="00776147" w:rsidP="00137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76147" w:rsidRPr="00776147" w:rsidRDefault="0013766D" w:rsidP="001376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муниципального </w:t>
            </w:r>
            <w:r w:rsidR="00776147" w:rsidRPr="0077614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776147" w:rsidRPr="00776147" w:rsidRDefault="00776147" w:rsidP="00137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b/>
                <w:sz w:val="28"/>
                <w:szCs w:val="28"/>
              </w:rPr>
              <w:t>Заилечный сельсовет</w:t>
            </w:r>
          </w:p>
          <w:p w:rsidR="00776147" w:rsidRPr="00776147" w:rsidRDefault="00776147" w:rsidP="00137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b/>
                <w:sz w:val="28"/>
                <w:szCs w:val="28"/>
              </w:rPr>
              <w:t>Акбулакского района</w:t>
            </w:r>
          </w:p>
          <w:p w:rsidR="00776147" w:rsidRPr="00776147" w:rsidRDefault="00776147" w:rsidP="00137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776147" w:rsidRPr="00776147" w:rsidRDefault="00776147" w:rsidP="001376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147" w:rsidRPr="00776147" w:rsidRDefault="00776147" w:rsidP="00E91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76147" w:rsidRPr="00776147" w:rsidRDefault="00776147" w:rsidP="00E91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147" w:rsidRPr="00776147" w:rsidRDefault="005776B8" w:rsidP="00E91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1</w:t>
            </w:r>
            <w:r w:rsidR="00803C5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3C5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              № 11</w:t>
            </w:r>
            <w:r w:rsidR="007761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76147" w:rsidRPr="00776147" w:rsidRDefault="00776147" w:rsidP="00E91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еселый </w:t>
            </w:r>
            <w:r w:rsidR="0013766D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4758" w:type="dxa"/>
          </w:tcPr>
          <w:p w:rsidR="00776147" w:rsidRPr="00776147" w:rsidRDefault="00776147" w:rsidP="00E91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6147" w:rsidRPr="00776147" w:rsidRDefault="00776147" w:rsidP="0077614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3"/>
      </w:tblGrid>
      <w:tr w:rsidR="00776147" w:rsidRPr="00776147" w:rsidTr="0013766D">
        <w:trPr>
          <w:trHeight w:val="1308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80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пропуску весеннего паводка на территории муниципального образования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Заилечный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 сель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 в 201</w:t>
            </w:r>
            <w:r w:rsidR="00577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776147" w:rsidRPr="00776147" w:rsidRDefault="00776147" w:rsidP="00776147">
      <w:pPr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76147" w:rsidRPr="00776147" w:rsidRDefault="00776147" w:rsidP="00137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В связи с подготовкой к</w:t>
      </w:r>
      <w:r>
        <w:rPr>
          <w:rFonts w:ascii="Times New Roman" w:hAnsi="Times New Roman" w:cs="Times New Roman"/>
          <w:sz w:val="28"/>
          <w:szCs w:val="28"/>
        </w:rPr>
        <w:t xml:space="preserve"> пропуску весеннего паводка 201</w:t>
      </w:r>
      <w:r w:rsidR="005776B8">
        <w:rPr>
          <w:rFonts w:ascii="Times New Roman" w:hAnsi="Times New Roman" w:cs="Times New Roman"/>
          <w:sz w:val="28"/>
          <w:szCs w:val="28"/>
        </w:rPr>
        <w:t>8</w:t>
      </w:r>
      <w:r w:rsidRPr="00776147">
        <w:rPr>
          <w:rFonts w:ascii="Times New Roman" w:hAnsi="Times New Roman" w:cs="Times New Roman"/>
          <w:sz w:val="28"/>
          <w:szCs w:val="28"/>
        </w:rPr>
        <w:t xml:space="preserve"> года и  в целях  обеспечения безопасности населения муниципального образования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761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7614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776147" w:rsidRPr="00776147" w:rsidRDefault="00776147" w:rsidP="0013766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1. </w:t>
      </w:r>
      <w:r w:rsidR="00594C08">
        <w:rPr>
          <w:rFonts w:ascii="Times New Roman" w:hAnsi="Times New Roman" w:cs="Times New Roman"/>
          <w:sz w:val="28"/>
          <w:szCs w:val="28"/>
        </w:rPr>
        <w:t xml:space="preserve"> </w:t>
      </w:r>
      <w:r w:rsidRPr="00776147">
        <w:rPr>
          <w:rFonts w:ascii="Times New Roman" w:hAnsi="Times New Roman" w:cs="Times New Roman"/>
          <w:sz w:val="28"/>
          <w:szCs w:val="28"/>
        </w:rPr>
        <w:t>Утвердить:</w:t>
      </w:r>
    </w:p>
    <w:p w:rsidR="00776147" w:rsidRPr="00776147" w:rsidRDefault="00594C08" w:rsidP="0013766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76147" w:rsidRPr="00776147">
        <w:rPr>
          <w:rFonts w:ascii="Times New Roman" w:hAnsi="Times New Roman" w:cs="Times New Roman"/>
          <w:sz w:val="28"/>
          <w:szCs w:val="28"/>
        </w:rPr>
        <w:t>Состав комиссии по</w:t>
      </w:r>
      <w:r w:rsidR="00D60DED">
        <w:rPr>
          <w:rFonts w:ascii="Times New Roman" w:hAnsi="Times New Roman" w:cs="Times New Roman"/>
          <w:sz w:val="28"/>
          <w:szCs w:val="28"/>
        </w:rPr>
        <w:t xml:space="preserve"> пропуску весеннего паводка 201</w:t>
      </w:r>
      <w:r w:rsidR="005776B8">
        <w:rPr>
          <w:rFonts w:ascii="Times New Roman" w:hAnsi="Times New Roman" w:cs="Times New Roman"/>
          <w:sz w:val="28"/>
          <w:szCs w:val="28"/>
        </w:rPr>
        <w:t>8</w:t>
      </w:r>
      <w:r w:rsidR="00217CF7">
        <w:rPr>
          <w:rFonts w:ascii="Times New Roman" w:hAnsi="Times New Roman" w:cs="Times New Roman"/>
          <w:sz w:val="28"/>
          <w:szCs w:val="28"/>
        </w:rPr>
        <w:t xml:space="preserve"> года согласно п</w:t>
      </w:r>
      <w:r w:rsidR="00776147" w:rsidRPr="00776147">
        <w:rPr>
          <w:rFonts w:ascii="Times New Roman" w:hAnsi="Times New Roman" w:cs="Times New Roman"/>
          <w:sz w:val="28"/>
          <w:szCs w:val="28"/>
        </w:rPr>
        <w:t>риложению № 1.</w:t>
      </w:r>
    </w:p>
    <w:p w:rsidR="00776147" w:rsidRDefault="00776147" w:rsidP="0013766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1.2. Мероприятия по пропуску весеннего паводка на территории  муниципального образовани</w:t>
      </w:r>
      <w:r w:rsidR="00217CF7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217CF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217CF7">
        <w:rPr>
          <w:rFonts w:ascii="Times New Roman" w:hAnsi="Times New Roman" w:cs="Times New Roman"/>
          <w:sz w:val="28"/>
          <w:szCs w:val="28"/>
        </w:rPr>
        <w:t xml:space="preserve"> сельсовет согласно п</w:t>
      </w:r>
      <w:r w:rsidRPr="00776147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A9388F" w:rsidRPr="00776147" w:rsidRDefault="00A9388F" w:rsidP="0013766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лан мероприятий по привлечению сил и средств по</w:t>
      </w:r>
      <w:r w:rsidR="00D60DED">
        <w:rPr>
          <w:rFonts w:ascii="Times New Roman" w:hAnsi="Times New Roman" w:cs="Times New Roman"/>
          <w:sz w:val="28"/>
          <w:szCs w:val="28"/>
        </w:rPr>
        <w:t xml:space="preserve"> пропуску весеннего паводка 201</w:t>
      </w:r>
      <w:r w:rsidR="005776B8">
        <w:rPr>
          <w:rFonts w:ascii="Times New Roman" w:hAnsi="Times New Roman" w:cs="Times New Roman"/>
          <w:sz w:val="28"/>
          <w:szCs w:val="28"/>
        </w:rPr>
        <w:t>8</w:t>
      </w:r>
      <w:r w:rsidR="00217CF7">
        <w:rPr>
          <w:rFonts w:ascii="Times New Roman" w:hAnsi="Times New Roman" w:cs="Times New Roman"/>
          <w:sz w:val="28"/>
          <w:szCs w:val="28"/>
        </w:rPr>
        <w:t xml:space="preserve"> года согласно п</w:t>
      </w:r>
      <w:r>
        <w:rPr>
          <w:rFonts w:ascii="Times New Roman" w:hAnsi="Times New Roman" w:cs="Times New Roman"/>
          <w:sz w:val="28"/>
          <w:szCs w:val="28"/>
        </w:rPr>
        <w:t>риложению № 3.</w:t>
      </w:r>
    </w:p>
    <w:p w:rsidR="00776147" w:rsidRPr="00776147" w:rsidRDefault="00776147" w:rsidP="0013766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2.</w:t>
      </w:r>
      <w:r w:rsidR="00594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61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61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6147" w:rsidRPr="00776147" w:rsidRDefault="00776147" w:rsidP="0013766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3. </w:t>
      </w:r>
      <w:r w:rsidR="00594C08">
        <w:rPr>
          <w:rFonts w:ascii="Times New Roman" w:hAnsi="Times New Roman" w:cs="Times New Roman"/>
          <w:sz w:val="28"/>
          <w:szCs w:val="28"/>
        </w:rPr>
        <w:t xml:space="preserve"> </w:t>
      </w:r>
      <w:r w:rsidRPr="00776147">
        <w:rPr>
          <w:rFonts w:ascii="Times New Roman" w:hAnsi="Times New Roman" w:cs="Times New Roman"/>
          <w:sz w:val="28"/>
          <w:szCs w:val="28"/>
        </w:rPr>
        <w:t>Постановление вступает  со дня его подписания.</w:t>
      </w:r>
    </w:p>
    <w:p w:rsidR="00776147" w:rsidRDefault="00776147" w:rsidP="00137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CF7" w:rsidRPr="00776147" w:rsidRDefault="00217CF7" w:rsidP="00137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147" w:rsidRPr="00776147" w:rsidRDefault="00776147" w:rsidP="00137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76147" w:rsidRPr="00776147" w:rsidRDefault="00776147" w:rsidP="00137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Заилечный сельсовет                                                              С.Ю.Нижегородцев</w:t>
      </w:r>
    </w:p>
    <w:p w:rsidR="00776147" w:rsidRPr="00776147" w:rsidRDefault="00776147" w:rsidP="0013766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147" w:rsidRPr="00776147" w:rsidRDefault="00776147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иложение  № 1</w:t>
      </w:r>
    </w:p>
    <w:p w:rsidR="00776147" w:rsidRPr="00776147" w:rsidRDefault="00776147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остановлению главы </w:t>
      </w:r>
    </w:p>
    <w:p w:rsidR="00776147" w:rsidRPr="00776147" w:rsidRDefault="00776147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го образования </w:t>
      </w:r>
    </w:p>
    <w:p w:rsidR="00776147" w:rsidRPr="00776147" w:rsidRDefault="00776147" w:rsidP="00D60DE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376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76147">
        <w:rPr>
          <w:rFonts w:ascii="Times New Roman" w:hAnsi="Times New Roman" w:cs="Times New Roman"/>
          <w:sz w:val="28"/>
          <w:szCs w:val="28"/>
        </w:rPr>
        <w:t xml:space="preserve">Заилечный сельсовет </w:t>
      </w:r>
    </w:p>
    <w:p w:rsidR="00776147" w:rsidRPr="00776147" w:rsidRDefault="00776147" w:rsidP="00D60DE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376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3C50">
        <w:rPr>
          <w:rFonts w:ascii="Times New Roman" w:hAnsi="Times New Roman" w:cs="Times New Roman"/>
          <w:sz w:val="28"/>
          <w:szCs w:val="28"/>
        </w:rPr>
        <w:t xml:space="preserve">от  </w:t>
      </w:r>
      <w:r w:rsidR="005776B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776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776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 1</w:t>
      </w:r>
      <w:r w:rsidR="005776B8">
        <w:rPr>
          <w:rFonts w:ascii="Times New Roman" w:hAnsi="Times New Roman" w:cs="Times New Roman"/>
          <w:sz w:val="28"/>
          <w:szCs w:val="28"/>
        </w:rPr>
        <w:t>1</w:t>
      </w:r>
      <w:r w:rsidRPr="00776147">
        <w:rPr>
          <w:rFonts w:ascii="Times New Roman" w:hAnsi="Times New Roman" w:cs="Times New Roman"/>
          <w:sz w:val="28"/>
          <w:szCs w:val="28"/>
        </w:rPr>
        <w:t>-п</w:t>
      </w:r>
    </w:p>
    <w:p w:rsidR="00776147" w:rsidRPr="00776147" w:rsidRDefault="00776147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76147" w:rsidRPr="00776147" w:rsidRDefault="00776147" w:rsidP="00D60DE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147">
        <w:rPr>
          <w:rFonts w:ascii="Times New Roman" w:hAnsi="Times New Roman" w:cs="Times New Roman"/>
          <w:b/>
          <w:sz w:val="28"/>
          <w:szCs w:val="28"/>
        </w:rPr>
        <w:t xml:space="preserve">С О С Т А В </w:t>
      </w:r>
    </w:p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комиссии  по  пропуску весеннего паводка 201</w:t>
      </w:r>
      <w:r w:rsidR="005776B8">
        <w:rPr>
          <w:rFonts w:ascii="Times New Roman" w:hAnsi="Times New Roman" w:cs="Times New Roman"/>
          <w:sz w:val="28"/>
          <w:szCs w:val="28"/>
        </w:rPr>
        <w:t>8</w:t>
      </w:r>
      <w:r w:rsidRPr="007761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 Заилечный  сельсовет</w:t>
      </w:r>
    </w:p>
    <w:p w:rsidR="00776147" w:rsidRPr="00776147" w:rsidRDefault="00776147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76147" w:rsidRPr="00776147" w:rsidRDefault="00776147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3"/>
      </w:tblGrid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Нижегородцев С.Ю.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-глава муниципального образования Заилечный сельсовет, </w:t>
            </w:r>
            <w:r w:rsidRPr="00776147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A9388F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онов С.М.</w:t>
            </w: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388F"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ООО «Форпос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776147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администрации Заилечного сельсовета, </w:t>
            </w:r>
            <w:r w:rsidRPr="00776147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Чуйнушев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-директор МБОУ «Веселовская средняя общеобразовательная школа № 1» (по согласованию)</w:t>
            </w:r>
          </w:p>
        </w:tc>
      </w:tr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217CF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габ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-заведующая Веселовским  ФАП (по согласованию)</w:t>
            </w:r>
          </w:p>
        </w:tc>
      </w:tr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Теплякова Н.М.</w:t>
            </w:r>
          </w:p>
          <w:p w:rsidR="0044734A" w:rsidRDefault="0044734A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34A" w:rsidRPr="00776147" w:rsidRDefault="005776B8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С.В</w:t>
            </w:r>
            <w:r w:rsidR="0044734A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-директор Веселовского  СДК 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44734A" w:rsidRDefault="0044734A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34A" w:rsidRDefault="0044734A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МУП «Родник» (по согласованию)</w:t>
            </w:r>
          </w:p>
          <w:p w:rsidR="0044734A" w:rsidRPr="00776147" w:rsidRDefault="0044734A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47" w:rsidRPr="00776147" w:rsidTr="00E91DE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Дёмин М.С.</w:t>
            </w:r>
          </w:p>
        </w:tc>
        <w:tc>
          <w:tcPr>
            <w:tcW w:w="6403" w:type="dxa"/>
            <w:tcBorders>
              <w:top w:val="nil"/>
              <w:left w:val="nil"/>
            </w:tcBorders>
          </w:tcPr>
          <w:p w:rsidR="00776147" w:rsidRPr="00776147" w:rsidRDefault="00776147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участковый  уполномоченный полиции     (по согласованию</w:t>
            </w:r>
            <w:proofErr w:type="gramEnd"/>
          </w:p>
        </w:tc>
      </w:tr>
    </w:tbl>
    <w:p w:rsidR="00803C50" w:rsidRDefault="00803C50" w:rsidP="00D6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DED" w:rsidRDefault="0044734A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76147" w:rsidRPr="00776147">
        <w:rPr>
          <w:rFonts w:ascii="Times New Roman" w:hAnsi="Times New Roman" w:cs="Times New Roman"/>
          <w:sz w:val="28"/>
          <w:szCs w:val="28"/>
        </w:rPr>
        <w:t xml:space="preserve">       </w:t>
      </w:r>
      <w:r w:rsidR="00137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DED" w:rsidRDefault="00D60DED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147" w:rsidRPr="00776147" w:rsidRDefault="0013766D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76147" w:rsidRPr="00776147">
        <w:rPr>
          <w:rFonts w:ascii="Times New Roman" w:hAnsi="Times New Roman" w:cs="Times New Roman"/>
          <w:sz w:val="28"/>
          <w:szCs w:val="28"/>
        </w:rPr>
        <w:t>Приложение  № 2</w:t>
      </w:r>
    </w:p>
    <w:p w:rsidR="00776147" w:rsidRPr="00776147" w:rsidRDefault="00776147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3766D">
        <w:rPr>
          <w:rFonts w:ascii="Times New Roman" w:hAnsi="Times New Roman" w:cs="Times New Roman"/>
          <w:sz w:val="28"/>
          <w:szCs w:val="28"/>
        </w:rPr>
        <w:t xml:space="preserve"> </w:t>
      </w:r>
      <w:r w:rsidRPr="00776147">
        <w:rPr>
          <w:rFonts w:ascii="Times New Roman" w:hAnsi="Times New Roman" w:cs="Times New Roman"/>
          <w:sz w:val="28"/>
          <w:szCs w:val="28"/>
        </w:rPr>
        <w:t xml:space="preserve"> к постановлению главы </w:t>
      </w:r>
    </w:p>
    <w:p w:rsidR="00776147" w:rsidRPr="00776147" w:rsidRDefault="00776147" w:rsidP="00D60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го образования </w:t>
      </w:r>
    </w:p>
    <w:p w:rsidR="00776147" w:rsidRPr="00776147" w:rsidRDefault="00776147" w:rsidP="00D60DE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3766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76147">
        <w:rPr>
          <w:rFonts w:ascii="Times New Roman" w:hAnsi="Times New Roman" w:cs="Times New Roman"/>
          <w:sz w:val="28"/>
          <w:szCs w:val="28"/>
        </w:rPr>
        <w:t xml:space="preserve">Заилечный сельсовет </w:t>
      </w:r>
    </w:p>
    <w:p w:rsidR="00776147" w:rsidRPr="00776147" w:rsidRDefault="00776147" w:rsidP="00D60DE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376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76B8">
        <w:rPr>
          <w:rFonts w:ascii="Times New Roman" w:hAnsi="Times New Roman" w:cs="Times New Roman"/>
          <w:sz w:val="28"/>
          <w:szCs w:val="28"/>
        </w:rPr>
        <w:t>от  01</w:t>
      </w:r>
      <w:r w:rsidRPr="00776147">
        <w:rPr>
          <w:rFonts w:ascii="Times New Roman" w:hAnsi="Times New Roman" w:cs="Times New Roman"/>
          <w:sz w:val="28"/>
          <w:szCs w:val="28"/>
        </w:rPr>
        <w:t>.0</w:t>
      </w:r>
      <w:r w:rsidR="005776B8">
        <w:rPr>
          <w:rFonts w:ascii="Times New Roman" w:hAnsi="Times New Roman" w:cs="Times New Roman"/>
          <w:sz w:val="28"/>
          <w:szCs w:val="28"/>
        </w:rPr>
        <w:t>3</w:t>
      </w:r>
      <w:r w:rsidRPr="00776147">
        <w:rPr>
          <w:rFonts w:ascii="Times New Roman" w:hAnsi="Times New Roman" w:cs="Times New Roman"/>
          <w:sz w:val="28"/>
          <w:szCs w:val="28"/>
        </w:rPr>
        <w:t>.201</w:t>
      </w:r>
      <w:r w:rsidR="005776B8">
        <w:rPr>
          <w:rFonts w:ascii="Times New Roman" w:hAnsi="Times New Roman" w:cs="Times New Roman"/>
          <w:sz w:val="28"/>
          <w:szCs w:val="28"/>
        </w:rPr>
        <w:t>8</w:t>
      </w:r>
      <w:r w:rsidRPr="00776147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76B8">
        <w:rPr>
          <w:rFonts w:ascii="Times New Roman" w:hAnsi="Times New Roman" w:cs="Times New Roman"/>
          <w:sz w:val="28"/>
          <w:szCs w:val="28"/>
        </w:rPr>
        <w:t>1</w:t>
      </w:r>
      <w:r w:rsidRPr="00776147">
        <w:rPr>
          <w:rFonts w:ascii="Times New Roman" w:hAnsi="Times New Roman" w:cs="Times New Roman"/>
          <w:sz w:val="28"/>
          <w:szCs w:val="28"/>
        </w:rPr>
        <w:t>-п</w:t>
      </w:r>
    </w:p>
    <w:p w:rsidR="00776147" w:rsidRPr="00776147" w:rsidRDefault="00776147" w:rsidP="00D60D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147" w:rsidRPr="00776147" w:rsidRDefault="00776147" w:rsidP="00D60D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147" w:rsidRPr="00217CF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F7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по пропуску весеннего паводка 201</w:t>
      </w:r>
      <w:r w:rsidR="005776B8">
        <w:rPr>
          <w:rFonts w:ascii="Times New Roman" w:hAnsi="Times New Roman" w:cs="Times New Roman"/>
          <w:sz w:val="28"/>
          <w:szCs w:val="28"/>
        </w:rPr>
        <w:t>8</w:t>
      </w:r>
      <w:r w:rsidRPr="007761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 Заилечный  сельсовет</w:t>
      </w:r>
    </w:p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37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76147" w:rsidRPr="00776147" w:rsidTr="00E91DE6">
        <w:trPr>
          <w:trHeight w:val="208"/>
        </w:trPr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7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ого заседания комиссии</w:t>
            </w:r>
          </w:p>
        </w:tc>
        <w:tc>
          <w:tcPr>
            <w:tcW w:w="2393" w:type="dxa"/>
          </w:tcPr>
          <w:p w:rsidR="00776147" w:rsidRPr="00776147" w:rsidRDefault="00B838AF" w:rsidP="00577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0D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577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7" w:type="dxa"/>
          </w:tcPr>
          <w:p w:rsidR="00776147" w:rsidRPr="00776147" w:rsidRDefault="00776147" w:rsidP="0059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роизвести проверку автодорог и очистить проходы для талых вод:</w:t>
            </w:r>
          </w:p>
          <w:p w:rsidR="00776147" w:rsidRPr="00776147" w:rsidRDefault="00776147" w:rsidP="0059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село Веселый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ервый</w:t>
            </w:r>
          </w:p>
          <w:p w:rsidR="0044734A" w:rsidRDefault="0044734A" w:rsidP="0059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частке от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:rsidR="00776147" w:rsidRPr="00776147" w:rsidRDefault="00776147" w:rsidP="0059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ул. Степная и далее за пределы села</w:t>
            </w:r>
            <w:r w:rsidR="00594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на участке от ул. Набережная до конца и далее за пределы села</w:t>
            </w:r>
          </w:p>
          <w:p w:rsidR="00776147" w:rsidRPr="00776147" w:rsidRDefault="00776147" w:rsidP="0059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овоодесский</w:t>
            </w:r>
            <w:proofErr w:type="spellEnd"/>
            <w:r w:rsidR="00594C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.Нагумановка</w:t>
            </w:r>
            <w:proofErr w:type="spellEnd"/>
            <w:r w:rsidR="00594C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6147" w:rsidRPr="00776147" w:rsidRDefault="00776147" w:rsidP="00594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ызылбулак</w:t>
            </w:r>
            <w:proofErr w:type="spellEnd"/>
            <w:r w:rsidR="00594C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.Майкобулак</w:t>
            </w:r>
            <w:proofErr w:type="spellEnd"/>
          </w:p>
        </w:tc>
        <w:tc>
          <w:tcPr>
            <w:tcW w:w="2393" w:type="dxa"/>
          </w:tcPr>
          <w:p w:rsidR="00776147" w:rsidRPr="00776147" w:rsidRDefault="00B838AF" w:rsidP="00577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5776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577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7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ые технические средства для откачивания воды из затапливаемых участков</w:t>
            </w:r>
          </w:p>
        </w:tc>
        <w:tc>
          <w:tcPr>
            <w:tcW w:w="2393" w:type="dxa"/>
          </w:tcPr>
          <w:p w:rsidR="00776147" w:rsidRPr="00776147" w:rsidRDefault="005776B8" w:rsidP="00577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B83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7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ФАПам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во всех населенных пунктах на время весеннего паводка организовать медобслуживание населения, изолированного паводком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в период паводка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Заведующие ФАП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Глава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37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Всем предприятиям, имеющим подземные инженерные сети произвести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обваловку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и герметизацию колодцев с целью защиты водопровода, теплотрасс от затопления талыми водами.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 очистку от снега  крыш предприятий  и очистить 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ды для талых вод</w:t>
            </w:r>
          </w:p>
        </w:tc>
        <w:tc>
          <w:tcPr>
            <w:tcW w:w="2393" w:type="dxa"/>
          </w:tcPr>
          <w:p w:rsidR="00776147" w:rsidRPr="00776147" w:rsidRDefault="005776B8" w:rsidP="00577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</w:t>
            </w:r>
            <w:r w:rsidR="00B83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6147" w:rsidRPr="00776147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редприятий: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МБОУ «Веселовская СОШ № 1»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СДК с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еселый Первый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одник»</w:t>
            </w:r>
          </w:p>
        </w:tc>
      </w:tr>
      <w:tr w:rsidR="00B64BB8" w:rsidRPr="00776147" w:rsidTr="00E91DE6">
        <w:tc>
          <w:tcPr>
            <w:tcW w:w="648" w:type="dxa"/>
          </w:tcPr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37" w:type="dxa"/>
          </w:tcPr>
          <w:p w:rsidR="00B64BB8" w:rsidRPr="00776147" w:rsidRDefault="004F5C4C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круглосуточное дежурство ответственных лиц на предприятиях, сооружениях подвергающихся опасности затопления</w:t>
            </w:r>
          </w:p>
        </w:tc>
        <w:tc>
          <w:tcPr>
            <w:tcW w:w="2393" w:type="dxa"/>
          </w:tcPr>
          <w:p w:rsidR="00B64BB8" w:rsidRPr="00776147" w:rsidRDefault="004F5C4C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в период паводка</w:t>
            </w:r>
          </w:p>
        </w:tc>
        <w:tc>
          <w:tcPr>
            <w:tcW w:w="2393" w:type="dxa"/>
          </w:tcPr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редприятий:</w:t>
            </w:r>
          </w:p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МБОУ «Веселовская СОШ № 1»</w:t>
            </w:r>
          </w:p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СДК с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еселый Первый</w:t>
            </w:r>
          </w:p>
          <w:p w:rsidR="00B64BB8" w:rsidRPr="00776147" w:rsidRDefault="00B64BB8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одник»</w:t>
            </w:r>
          </w:p>
        </w:tc>
      </w:tr>
      <w:tr w:rsidR="00B838AF" w:rsidRPr="00776147" w:rsidTr="00E91DE6">
        <w:tc>
          <w:tcPr>
            <w:tcW w:w="648" w:type="dxa"/>
          </w:tcPr>
          <w:p w:rsidR="00B838AF" w:rsidRDefault="00B838A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37" w:type="dxa"/>
          </w:tcPr>
          <w:p w:rsidR="00B838AF" w:rsidRDefault="00B838AF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 наличие на предприятиях лопат, ломов, мешков, кулей, веревок, а также другого инструмента и материалов, которые могут потребоваться для выполнений аварийно-спасательных работ</w:t>
            </w:r>
          </w:p>
        </w:tc>
        <w:tc>
          <w:tcPr>
            <w:tcW w:w="2393" w:type="dxa"/>
          </w:tcPr>
          <w:p w:rsidR="00B838AF" w:rsidRPr="00776147" w:rsidRDefault="005776B8" w:rsidP="00577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B83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38AF" w:rsidRPr="00776147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B838AF" w:rsidRPr="00776147" w:rsidRDefault="00B838A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B838AF" w:rsidRPr="00776147" w:rsidRDefault="00B838A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редприятий:</w:t>
            </w:r>
          </w:p>
          <w:p w:rsidR="00B838AF" w:rsidRPr="00776147" w:rsidRDefault="00B838A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МБОУ «Веселовская СОШ № 1»</w:t>
            </w:r>
          </w:p>
          <w:p w:rsidR="00B838AF" w:rsidRPr="00776147" w:rsidRDefault="00B838A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  <w:p w:rsidR="00B838AF" w:rsidRPr="00776147" w:rsidRDefault="00B838A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СДК с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еселый Первый</w:t>
            </w:r>
          </w:p>
          <w:p w:rsidR="00B838AF" w:rsidRPr="00776147" w:rsidRDefault="00B838A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одник»</w:t>
            </w:r>
          </w:p>
        </w:tc>
      </w:tr>
      <w:tr w:rsidR="00A9388F" w:rsidRPr="00776147" w:rsidTr="00E91DE6">
        <w:tc>
          <w:tcPr>
            <w:tcW w:w="648" w:type="dxa"/>
          </w:tcPr>
          <w:p w:rsidR="00A9388F" w:rsidRDefault="00A9388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37" w:type="dxa"/>
          </w:tcPr>
          <w:p w:rsidR="00A9388F" w:rsidRDefault="00A9388F" w:rsidP="00D60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верку системы оповещения населения при возникновении чрезвычайной ситуации.</w:t>
            </w:r>
          </w:p>
        </w:tc>
        <w:tc>
          <w:tcPr>
            <w:tcW w:w="2393" w:type="dxa"/>
          </w:tcPr>
          <w:p w:rsidR="00A9388F" w:rsidRDefault="005776B8" w:rsidP="00577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A9388F">
              <w:rPr>
                <w:rFonts w:ascii="Times New Roman" w:hAnsi="Times New Roman" w:cs="Times New Roman"/>
                <w:sz w:val="28"/>
                <w:szCs w:val="28"/>
              </w:rPr>
              <w:t>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A9388F" w:rsidRDefault="00A9388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A9388F" w:rsidRPr="00776147" w:rsidRDefault="00A9388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B838AF" w:rsidRPr="00776147" w:rsidTr="00E91DE6">
        <w:tc>
          <w:tcPr>
            <w:tcW w:w="648" w:type="dxa"/>
          </w:tcPr>
          <w:p w:rsidR="00B838AF" w:rsidRPr="00776147" w:rsidRDefault="00A9388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838AF" w:rsidRPr="00776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B838AF" w:rsidRPr="00776147" w:rsidRDefault="00B838A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азработать мероприятия на случай эвакуации людей и скота из зон затопления</w:t>
            </w:r>
          </w:p>
        </w:tc>
        <w:tc>
          <w:tcPr>
            <w:tcW w:w="2393" w:type="dxa"/>
          </w:tcPr>
          <w:p w:rsidR="00B838AF" w:rsidRPr="00776147" w:rsidRDefault="00B838AF" w:rsidP="00577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до 15.03.201</w:t>
            </w:r>
            <w:r w:rsidR="00577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B838AF" w:rsidRPr="00776147" w:rsidRDefault="00B838AF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</w:tbl>
    <w:p w:rsidR="00776147" w:rsidRDefault="00776147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3766D" w:rsidRDefault="0013766D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94C08" w:rsidRDefault="00594C08" w:rsidP="00D60D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38AF" w:rsidRDefault="00B838AF" w:rsidP="00776147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776147" w:rsidRPr="00776147" w:rsidRDefault="00776147" w:rsidP="00594C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</w:p>
    <w:p w:rsidR="00776147" w:rsidRPr="00776147" w:rsidRDefault="00776147" w:rsidP="00594C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>на  случай эвакуации людей и скота из зон затопления</w:t>
      </w:r>
    </w:p>
    <w:p w:rsidR="00776147" w:rsidRPr="00776147" w:rsidRDefault="00776147" w:rsidP="00594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147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proofErr w:type="spellStart"/>
      <w:r w:rsidRPr="00776147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77614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76147" w:rsidRPr="00776147" w:rsidRDefault="00776147" w:rsidP="00D60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0"/>
        <w:gridCol w:w="3420"/>
      </w:tblGrid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Оповестить население об опасности.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ство МО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Заилечный сельсовет, КЧС.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круглосуточное дежурство по 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подъемом паводковых вод 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ство МО, КЧС.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Сообщить о результатах </w:t>
            </w:r>
            <w:proofErr w:type="gram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подъёмом паводковых вод в отдел по ГОЧС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МО Акбулакский район, т. 21</w:t>
            </w: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4-71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ство МО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эвакомероприятия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и выгон скота с мест затопления.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ство МО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КЧС</w:t>
            </w:r>
          </w:p>
        </w:tc>
      </w:tr>
      <w:tr w:rsidR="00776147" w:rsidRPr="00776147" w:rsidTr="00E91DE6">
        <w:tc>
          <w:tcPr>
            <w:tcW w:w="648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Рассредоточить население и скот в </w:t>
            </w:r>
            <w:proofErr w:type="spellStart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незатапливаемой</w:t>
            </w:r>
            <w:proofErr w:type="spellEnd"/>
            <w:r w:rsidRPr="00776147">
              <w:rPr>
                <w:rFonts w:ascii="Times New Roman" w:hAnsi="Times New Roman" w:cs="Times New Roman"/>
                <w:sz w:val="28"/>
                <w:szCs w:val="28"/>
              </w:rPr>
              <w:t xml:space="preserve"> части того же населенного пункта</w:t>
            </w:r>
          </w:p>
        </w:tc>
        <w:tc>
          <w:tcPr>
            <w:tcW w:w="3420" w:type="dxa"/>
          </w:tcPr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Руководство МО</w:t>
            </w:r>
          </w:p>
          <w:p w:rsidR="00776147" w:rsidRPr="00776147" w:rsidRDefault="00776147" w:rsidP="00D60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47">
              <w:rPr>
                <w:rFonts w:ascii="Times New Roman" w:hAnsi="Times New Roman" w:cs="Times New Roman"/>
                <w:sz w:val="28"/>
                <w:szCs w:val="28"/>
              </w:rPr>
              <w:t>КЧС</w:t>
            </w:r>
          </w:p>
        </w:tc>
      </w:tr>
    </w:tbl>
    <w:p w:rsidR="00776147" w:rsidRPr="00776147" w:rsidRDefault="00776147" w:rsidP="00D60D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9388F" w:rsidRDefault="00A9388F" w:rsidP="00D6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B49" w:rsidRDefault="00941B49" w:rsidP="00D6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B49" w:rsidRPr="004345EC" w:rsidRDefault="00941B49" w:rsidP="00D6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4C08" w:rsidRDefault="00594C08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4C08" w:rsidRDefault="00594C08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4C08" w:rsidRDefault="00594C08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4C08" w:rsidRDefault="00594C08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DED" w:rsidRDefault="00D60DED" w:rsidP="00941B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9388F" w:rsidRPr="004345EC" w:rsidRDefault="00A9388F" w:rsidP="00594C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5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4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388F" w:rsidRPr="004345EC" w:rsidRDefault="00A9388F" w:rsidP="00594C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к постановлению главы</w:t>
      </w:r>
    </w:p>
    <w:p w:rsidR="00A9388F" w:rsidRPr="004345EC" w:rsidRDefault="00A9388F" w:rsidP="00594C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5E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60D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9388F" w:rsidRPr="004345EC" w:rsidRDefault="00A9388F" w:rsidP="00594C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60DE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D60DED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D60DE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9388F" w:rsidRDefault="00A9388F" w:rsidP="00594C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 </w:t>
      </w:r>
      <w:r w:rsidR="005776B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776B8">
        <w:rPr>
          <w:rFonts w:ascii="Times New Roman" w:hAnsi="Times New Roman" w:cs="Times New Roman"/>
          <w:sz w:val="28"/>
          <w:szCs w:val="28"/>
        </w:rPr>
        <w:t>3</w:t>
      </w:r>
      <w:r w:rsidRPr="004345EC">
        <w:rPr>
          <w:rFonts w:ascii="Times New Roman" w:hAnsi="Times New Roman" w:cs="Times New Roman"/>
          <w:sz w:val="28"/>
          <w:szCs w:val="28"/>
        </w:rPr>
        <w:t>.201</w:t>
      </w:r>
      <w:r w:rsidR="005776B8">
        <w:rPr>
          <w:rFonts w:ascii="Times New Roman" w:hAnsi="Times New Roman" w:cs="Times New Roman"/>
          <w:sz w:val="28"/>
          <w:szCs w:val="28"/>
        </w:rPr>
        <w:t>8</w:t>
      </w:r>
      <w:r w:rsidR="00D60DED">
        <w:rPr>
          <w:rFonts w:ascii="Times New Roman" w:hAnsi="Times New Roman" w:cs="Times New Roman"/>
          <w:sz w:val="28"/>
          <w:szCs w:val="28"/>
        </w:rPr>
        <w:t xml:space="preserve"> </w:t>
      </w:r>
      <w:r w:rsidRPr="004345EC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76B8">
        <w:rPr>
          <w:rFonts w:ascii="Times New Roman" w:hAnsi="Times New Roman" w:cs="Times New Roman"/>
          <w:sz w:val="28"/>
          <w:szCs w:val="28"/>
        </w:rPr>
        <w:t>1</w:t>
      </w:r>
      <w:r w:rsidRPr="004345EC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941B49" w:rsidRDefault="00941B49" w:rsidP="0059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88F" w:rsidRPr="004345EC" w:rsidRDefault="00A9388F" w:rsidP="0059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88F" w:rsidRPr="004345EC" w:rsidRDefault="00A9388F" w:rsidP="00594C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388F" w:rsidRPr="004345EC" w:rsidRDefault="00A9388F" w:rsidP="00594C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45EC">
        <w:rPr>
          <w:rFonts w:ascii="Times New Roman" w:hAnsi="Times New Roman" w:cs="Times New Roman"/>
          <w:b/>
          <w:color w:val="000000"/>
          <w:sz w:val="28"/>
          <w:szCs w:val="28"/>
        </w:rPr>
        <w:t>ПЛАН</w:t>
      </w:r>
    </w:p>
    <w:p w:rsidR="00941B49" w:rsidRDefault="00A9388F" w:rsidP="00594C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4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влечения сил и средств </w:t>
      </w:r>
      <w:r w:rsidR="00941B49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="00D60D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пуску весеннего паводка 201</w:t>
      </w:r>
      <w:r w:rsidR="005776B8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941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A9388F" w:rsidRPr="004345EC" w:rsidRDefault="00A9388F" w:rsidP="00594C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4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</w:t>
      </w:r>
      <w:r w:rsidR="00941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34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и </w:t>
      </w:r>
      <w:r w:rsidR="00941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Pr="004345EC">
        <w:rPr>
          <w:rFonts w:ascii="Times New Roman" w:hAnsi="Times New Roman" w:cs="Times New Roman"/>
          <w:b/>
          <w:color w:val="000000"/>
          <w:sz w:val="28"/>
          <w:szCs w:val="28"/>
        </w:rPr>
        <w:t>Заилечн</w:t>
      </w:r>
      <w:r w:rsidR="00941B49">
        <w:rPr>
          <w:rFonts w:ascii="Times New Roman" w:hAnsi="Times New Roman" w:cs="Times New Roman"/>
          <w:b/>
          <w:color w:val="000000"/>
          <w:sz w:val="28"/>
          <w:szCs w:val="28"/>
        </w:rPr>
        <w:t>ый сельсовет</w:t>
      </w:r>
    </w:p>
    <w:p w:rsidR="00A9388F" w:rsidRPr="004345EC" w:rsidRDefault="00A9388F" w:rsidP="00594C0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5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701"/>
        <w:gridCol w:w="1842"/>
        <w:gridCol w:w="1985"/>
        <w:gridCol w:w="2130"/>
        <w:gridCol w:w="1777"/>
        <w:gridCol w:w="4548"/>
      </w:tblGrid>
      <w:tr w:rsidR="00594C08" w:rsidRPr="004345EC" w:rsidTr="00941B49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тояние до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 вы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,</w:t>
            </w:r>
          </w:p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каемая </w:t>
            </w:r>
          </w:p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пуску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од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,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риста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ственник транспортного средства </w:t>
            </w:r>
          </w:p>
        </w:tc>
      </w:tr>
      <w:tr w:rsidR="00594C08" w:rsidRPr="004345EC" w:rsidTr="00D60DED">
        <w:trPr>
          <w:trHeight w:val="2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лый Пер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941B4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 к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-3-24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8441748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81195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Л-131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150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Т-7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келбеков</w:t>
            </w:r>
            <w:proofErr w:type="spell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ышников А.Г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магазин</w:t>
            </w:r>
            <w:proofErr w:type="spell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Б.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илечный сельсовет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ОО «</w:t>
            </w:r>
            <w:proofErr w:type="spellStart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пост-Агро</w:t>
            </w:r>
            <w:proofErr w:type="spellEnd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ФХ «</w:t>
            </w:r>
            <w:proofErr w:type="spellStart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замат</w:t>
            </w:r>
            <w:proofErr w:type="spellEnd"/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594C08" w:rsidRPr="004345EC" w:rsidTr="00941B49">
        <w:trPr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ум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941B4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5 к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683188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- 150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D60DED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магалиев</w:t>
            </w:r>
            <w:proofErr w:type="spell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илечный сельсовет</w:t>
            </w:r>
          </w:p>
        </w:tc>
      </w:tr>
      <w:tr w:rsidR="00594C08" w:rsidRPr="004345EC" w:rsidTr="00941B49">
        <w:trPr>
          <w:trHeight w:val="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одес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81724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ТЗ-50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Л-131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авлетов</w:t>
            </w:r>
            <w:proofErr w:type="spell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ев Б.С.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илечный сельсовет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94C08" w:rsidRPr="004345EC" w:rsidTr="00200626">
        <w:trPr>
          <w:trHeight w:val="1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зылбулак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8102997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588545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ТЗ-82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700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асапов</w:t>
            </w:r>
            <w:proofErr w:type="spell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Т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шко В.А.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ФХ «Аслан»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94C08" w:rsidRPr="004345EC" w:rsidTr="00200626">
        <w:trPr>
          <w:trHeight w:val="1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кобул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-3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Л-131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ТЗ</w:t>
            </w: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80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ТЗ</w:t>
            </w: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8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8" w:rsidRPr="00941B49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елбеков</w:t>
            </w:r>
            <w:proofErr w:type="spell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линг</w:t>
            </w:r>
            <w:proofErr w:type="spell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594C08" w:rsidRPr="00941B49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жаканов</w:t>
            </w:r>
            <w:proofErr w:type="spellEnd"/>
            <w:r w:rsidRPr="0094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Д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8" w:rsidRPr="004345EC" w:rsidRDefault="00594C08" w:rsidP="00594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илечный сельсовет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ФХ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4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ФХ</w:t>
            </w: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94C08" w:rsidRPr="004345EC" w:rsidRDefault="00594C08" w:rsidP="00594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388F" w:rsidRPr="00776147" w:rsidRDefault="00A9388F" w:rsidP="00D60DED">
      <w:pPr>
        <w:rPr>
          <w:rFonts w:ascii="Times New Roman" w:hAnsi="Times New Roman" w:cs="Times New Roman"/>
          <w:sz w:val="28"/>
          <w:szCs w:val="28"/>
        </w:rPr>
      </w:pPr>
    </w:p>
    <w:sectPr w:rsidR="00A9388F" w:rsidRPr="00776147" w:rsidSect="00D6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6147"/>
    <w:rsid w:val="0013766D"/>
    <w:rsid w:val="00217CF7"/>
    <w:rsid w:val="003104D4"/>
    <w:rsid w:val="0044734A"/>
    <w:rsid w:val="004F5C4C"/>
    <w:rsid w:val="00546835"/>
    <w:rsid w:val="0056736D"/>
    <w:rsid w:val="005776B8"/>
    <w:rsid w:val="00594C08"/>
    <w:rsid w:val="00687A66"/>
    <w:rsid w:val="00776147"/>
    <w:rsid w:val="00803C50"/>
    <w:rsid w:val="008B75E0"/>
    <w:rsid w:val="008F5029"/>
    <w:rsid w:val="00941B49"/>
    <w:rsid w:val="00A76F10"/>
    <w:rsid w:val="00A9388F"/>
    <w:rsid w:val="00B64BB8"/>
    <w:rsid w:val="00B838AF"/>
    <w:rsid w:val="00D60DED"/>
    <w:rsid w:val="00D6480B"/>
    <w:rsid w:val="00E8794F"/>
    <w:rsid w:val="00F9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1D80-8D28-40EC-8EB3-5C6BA619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Заилечный сельсовет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18-03-22T11:08:00Z</cp:lastPrinted>
  <dcterms:created xsi:type="dcterms:W3CDTF">2015-02-26T04:57:00Z</dcterms:created>
  <dcterms:modified xsi:type="dcterms:W3CDTF">2018-03-22T11:08:00Z</dcterms:modified>
</cp:coreProperties>
</file>